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1E2" w:rsidRDefault="005371E2" w:rsidP="00537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0ADE">
        <w:rPr>
          <w:rFonts w:ascii="Times New Roman" w:hAnsi="Times New Roman" w:cs="Times New Roman"/>
          <w:sz w:val="28"/>
          <w:szCs w:val="28"/>
          <w:u w:val="single"/>
          <w:lang w:val="ru-RU"/>
        </w:rPr>
        <w:t>Государственное учреждение «Берестовицкий районный центр гигиены и эпидемиологии» информиру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371E2" w:rsidRDefault="005371E2" w:rsidP="0053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1E2" w:rsidRDefault="005371E2" w:rsidP="0053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82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щевой продукции, которая по результатам лабораторного контроля, проводимого в рамках осуществления мероприятий технического (технологического, поверочного) характера, не соответствовала требованиям санитарно-эпидемиологического законодательства.</w:t>
      </w:r>
    </w:p>
    <w:p w:rsidR="005371E2" w:rsidRDefault="005371E2" w:rsidP="0053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санитарно-эпидемиологического благополучия населения и недопущения к реализации пищевой продукции, представляющей потенциальную опасность для здоровья людей, </w:t>
      </w:r>
      <w:r w:rsidRPr="005371E2">
        <w:rPr>
          <w:rFonts w:ascii="Times New Roman" w:hAnsi="Times New Roman" w:cs="Times New Roman"/>
          <w:b/>
          <w:sz w:val="28"/>
          <w:szCs w:val="28"/>
          <w:lang w:val="ru-RU"/>
        </w:rPr>
        <w:t>просим данную информацию использовать при осуществлении розничной торговли и организации общественного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192"/>
        <w:gridCol w:w="2180"/>
        <w:gridCol w:w="2396"/>
        <w:gridCol w:w="2817"/>
        <w:gridCol w:w="2535"/>
        <w:gridCol w:w="1762"/>
      </w:tblGrid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CA43D7" w:rsidRDefault="00CA43D7" w:rsidP="009370E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0" w:type="pct"/>
          </w:tcPr>
          <w:p w:rsidR="00CA43D7" w:rsidRPr="00CA43D7" w:rsidRDefault="00CA43D7" w:rsidP="009370E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Наименование продукции, сроки годности</w:t>
            </w:r>
          </w:p>
        </w:tc>
        <w:tc>
          <w:tcPr>
            <w:tcW w:w="756" w:type="pct"/>
          </w:tcPr>
          <w:p w:rsidR="00CA43D7" w:rsidRPr="00CA43D7" w:rsidRDefault="00CA43D7" w:rsidP="009370E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Изготовитель, импортер</w:t>
            </w:r>
          </w:p>
        </w:tc>
        <w:tc>
          <w:tcPr>
            <w:tcW w:w="831" w:type="pct"/>
          </w:tcPr>
          <w:p w:rsidR="00CA43D7" w:rsidRPr="00CA43D7" w:rsidRDefault="00CA43D7" w:rsidP="009370E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Адрес и наименование объекта, на котором запрещена реализация продукции</w:t>
            </w:r>
          </w:p>
        </w:tc>
        <w:tc>
          <w:tcPr>
            <w:tcW w:w="977" w:type="pct"/>
          </w:tcPr>
          <w:p w:rsidR="00CA43D7" w:rsidRPr="00CA43D7" w:rsidRDefault="00CA43D7" w:rsidP="009370E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879" w:type="pct"/>
          </w:tcPr>
          <w:p w:rsidR="00CA43D7" w:rsidRPr="00CA43D7" w:rsidRDefault="00CA43D7" w:rsidP="009370E3">
            <w:pPr>
              <w:spacing w:line="220" w:lineRule="exact"/>
              <w:ind w:left="-107" w:right="-131"/>
              <w:jc w:val="both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 xml:space="preserve">Наименование товаросопроводительных документов и документа </w:t>
            </w:r>
          </w:p>
          <w:p w:rsidR="00CA43D7" w:rsidRPr="00CA43D7" w:rsidRDefault="00CA43D7" w:rsidP="009370E3">
            <w:pPr>
              <w:spacing w:line="220" w:lineRule="exact"/>
              <w:ind w:left="-107" w:right="-131"/>
              <w:jc w:val="both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о соответствии товара установленным требованиям, дата выдачи, номер</w:t>
            </w:r>
          </w:p>
        </w:tc>
        <w:tc>
          <w:tcPr>
            <w:tcW w:w="611" w:type="pct"/>
          </w:tcPr>
          <w:p w:rsidR="00CA43D7" w:rsidRPr="00CA43D7" w:rsidRDefault="00CA43D7" w:rsidP="009370E3">
            <w:pPr>
              <w:spacing w:line="180" w:lineRule="exact"/>
              <w:ind w:left="-107" w:right="-108"/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Наименование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Грецкий орех очищенный (ядро)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асса нетто: 300 г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штриховой код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4813635005267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ата изготовления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0.12.2020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ата упаковывания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07.04.2021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рок годности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20.12.2021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словия хранения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чистых, сухих, без постороннего запаха, не зараженных вредителями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ных запасов складах при температуре от 5°С до 20°С, относительной влажности воздуха -не более 75%;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ель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Ma Yifand Food Technology Co Ltd,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Евроторг», г.Минск,                        ул. Казинца, 52а-22.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паковщик:                      ООО МАРКЕТ МАСТЕР», Минская область,                     г. Смолевичи                             ул. Промышленная, д.3, к. 21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аковано по заказу: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Евроторг»).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маркет «Евроопт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филиал                     ООО «Евроторг»                   в городе Витебск (юридический адрес:                         пр-т Московский 130-1)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Витебская область,                               г. Новополоцк,                         ул. Нефтяников, д.6.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7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ГН  «Показатели безопасности и безвредности для человека продовольственного сырья и пищевых продуктов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, ТР ТС  021/2011  «О </w:t>
            </w: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безопасности пищевой продукции»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икробиологическому показателю: «плесени»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6,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КОЕ/г при нормируемом значении не более 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КОЕ/г (протокол испытаний удвоенного образца Витебского областного ЦГЭОЗ от 21.06.2021 №3.02.582).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ТТН№ЕЯ 0543809 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от 22.05.2021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/112 11/02.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003.02 00071 от 05.03.2021 по 19.12.2021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паковщик:                      ООО МАРКЕТ МАСТЕР», Республика Беларусь,   Минская область,                     г. Смолевичи                             ул. Промышленная, д.3, к. 21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паковано по заказу: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Евроторг».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овополоцкий городской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ики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 косточкой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mim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асса нетто 400 г, урожай 2020 года, дата изготовления и упаковывания 19.11.2020, годен до 19.11.2021, партия № 05924, хранить в сухом прохладном месте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итель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/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спортер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AmirKabirBorna Co. Arg-T-Jadid Special Economic Zone, Bam.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ламская Республика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ран. Страна происхождения: Исламская Республика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ран. Отправитель: ЗАО «Текею гильдия», Литва, Пагиряй, Вильнюсский район.  Импортер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Евроторг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Казинца, 52а-22.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31" w:type="pct"/>
          </w:tcPr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азин «Евроопт» ООО «Евроторг» в городе Витебске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юридический адрес: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Витебск,               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 Московский 130-1, пом.33),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по адресу: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тебская область. 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п. Шумилино, 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Ленинская, 32.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ГН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 xml:space="preserve">Показатели безопасности и безвредности для человека продовольственного сырья и пищевых продуктов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утв. постановлением Министерства здравоохранения Республики Беларусь 21.06.2013 № 52,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ТР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ТС  021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>/2011  «О безопасности пищевой продукци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по микробиологическим показателям: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ы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«плесен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6,0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10³ КОЕ/г, при нормируемом значении не более 5,0х10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Е/г,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токол испытаний образцов пищевой продукции Витебского областного ЦГЭОЗ  от 07.06.2021 №3.02.495, от 14.06.2021 №3.02.547)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ТН серия ЕШ                           № 0603602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21.02.2021 . (грузоотправитель: ООО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Евроторг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Казинца, 52а-22 )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ларация о соответствии ЕАЭС                   № BY/112 11.02. ТР021 003 44222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ок действия с 29.12.2020 по 18.11.2021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A43D7" w:rsidRPr="009370E3" w:rsidRDefault="00CA43D7" w:rsidP="009370E3">
            <w:pPr>
              <w:spacing w:after="0" w:line="240" w:lineRule="exact"/>
              <w:ind w:left="-9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умилинский районный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 сушеный (изюм) Султан,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остав: виноград сушеный, консервант – диоксид серы Е220, штриховой код 4813635006004, дата изготовления 03.04.2021, дата упаковывания 19.04.2021, срок годности 12 месяцев с даты изготовления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ител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“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FARASOOYE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EJARATE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GHARN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”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ран.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портер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КвалиМОЛЛ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. М.Лынькова, 125,пом.13, к.42. Упаковщик: ООО «МАРКЕТ МАСТЕР», юридический адрес: Минская область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Смолевичи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Промышленая, д.3, каб.3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31" w:type="pct"/>
          </w:tcPr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азин «Грошык» ООО «Евроторг» в городе Витебске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юридический адрес: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Витебск,               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ект Московский 130-1, пом.33),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по адресу: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тебская область. г. Орша, ул. В. Ленина, 184А 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ГН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 xml:space="preserve">Показатели безопасности и безвредности для человека продовольственного сырья и пищевых продуктов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утв. постановлением Министерства здравоохранения Республики Беларусь 21.06.2013 № 52,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ТР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ТС  021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>/2011  «О безопасности пищевой продукци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по микробиологическим показателям: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ы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«плесен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10³ КОЕ/г, при нормируемом значении не более 5,0х10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Е/г,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протокол испытаний Оршанского зонального ЦГЭ  от 15.06.2021 №708Б/1-4)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ларация о соответствии ЕАЭС № BY/112 11.02. ТР021 003 02 00579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 19.04.2021</w:t>
            </w:r>
          </w:p>
          <w:p w:rsidR="00CA43D7" w:rsidRPr="009370E3" w:rsidRDefault="00CA43D7" w:rsidP="009370E3">
            <w:pPr>
              <w:spacing w:after="0" w:line="240" w:lineRule="exact"/>
              <w:ind w:left="-9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шанский зональный 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Арбуз свежий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урожай 2021 г., номер партии 41330, дата упаковывания 26.05.2021, срок годности 30 суток 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: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ks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m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nler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ala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aca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y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re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., Турция; экспортер: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ks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m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nler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ala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aca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y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re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mak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proofErr w:type="gramStart"/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ioglu</w:t>
            </w:r>
            <w:proofErr w:type="gramEnd"/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an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K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-8., Турция.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портер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Фрутреал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Полоцк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Октябрьская, 25/1-6.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агазин «Смак» ООО «Чашники Продмаркет» (юридический адрес: г. Чашники, ул. Садовая, 18а), расположенный по адресу:  г. Чашники, ул. Советская, 23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Гигиеническому нормативу «Показатели безопасности и безвредности для человека продовольственного сырья и пищевых продуктов», утвержденному постановлением Министерства здравоохранения Республики Беларусь от 21.06.2013 № 52, техническому регламенту Таможенного союза 021/2011 «О безопасности пищевой продукции», утвержденному Решением Комиссии Таможенного союза от 09.12.2011 № 880по показателю безопасности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«нитраты»</w:t>
            </w:r>
            <w:r w:rsidRPr="009370E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:</w:t>
            </w:r>
            <w:r w:rsidRPr="009370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фактическое значение  </w:t>
            </w:r>
            <w:r w:rsidRPr="009370E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123мг/кг,</w:t>
            </w:r>
            <w:r w:rsidRPr="009370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и нормируемом значении  – не более </w:t>
            </w:r>
            <w:r w:rsidRPr="009370E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60 мг/кг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 испытаний  Чашницкого районного ЦГЭ от 11.06.2021                         № 1.82.Б)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ТТН от 07.06.2021 №2361434;  декларация о соответствии ЕАЭС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BY/112 11.02. ТР021 017 01 00293, дата выдачи  03.06.2021, действительна по 24.06.2021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шницкий районный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 сушеный (изюм)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коричневый «Офтоби» без косточки состав: виноград сушеный коричневый, консервант –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ксид серы Е220, растительное масло,  дата изготовления 26.03.2021, срок годности 21.03.2022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зготовител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OOO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ULUNG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GOLD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FRUITS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Самарканская область, Булунгурский район, село Кулчабий,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л.Кунгирот, Республика Узбекистан.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зоотправитель/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тавщик: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Фрутреал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Полоцк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Октябрьская, 25/1-6.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31" w:type="pct"/>
          </w:tcPr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Магазин «Яна» Унитарного частного торгового предприятия «Яна»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юридический адрес: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п. Россоны,               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Лапенко, 44)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й по адресу: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п. Россоны,                 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Хомченовского, д.2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ГН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 xml:space="preserve">Показатели </w:t>
            </w: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безопасности и безвредности для человека продовольственного сырья и пищевых продуктов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утв. постановлением Министерства здравоохранения Республики Беларусь 21.06.2013 № 52,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ТР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ТС  021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>/2011  «О безопасности пищевой продукци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по микробиологическим показателям: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бнаружены «плесени» 6,5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10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Е/г, при нормируемом значении не более 5,0х10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Е/г,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протокол испытаний Полоцкого зонального ЦГЭ  от 15.06.2021 №394-Б)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ТН от 07.05.2021                           № 1989423; декларация о соответствии ЕАЭС № BY/112 11.02. ТР021 017 01 00074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 05.04.2021, действует до 27.03.2022</w:t>
            </w:r>
          </w:p>
          <w:p w:rsidR="00CA43D7" w:rsidRPr="009370E3" w:rsidRDefault="00CA43D7" w:rsidP="009370E3">
            <w:pPr>
              <w:spacing w:after="0" w:line="240" w:lineRule="exact"/>
              <w:ind w:left="-9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оссонский районный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икос сушеный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остав: абрикос сушеный, консервант – диоксид серы Е220,  дата изготовления 01.2021, срок годности 01.2022, хранить при температуре до 2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, относительной влажности воздуха не более 70%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ител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OOO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amrin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rade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Республика Узбекистан, Самарканская область, Самарканский район, село Дашти сухта.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портер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Чайно-кофейная компания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Брест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. Дубровская, 36.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рузоотправитель: ООО «БлагоАктив», Брестская область, Мотыкальский с/с, д.67, 0.2 км южнее д. Тюхиничи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31" w:type="pct"/>
          </w:tcPr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клад пищеблока ГОУ «Государственный детский сад №3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по адресу: </w:t>
            </w: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п. Россоны,                 </w:t>
            </w:r>
          </w:p>
          <w:p w:rsidR="00CA43D7" w:rsidRPr="009370E3" w:rsidRDefault="00CA43D7" w:rsidP="009370E3"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Октябрьская, д.8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ГН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 xml:space="preserve">Показатели безопасности и безвредности для человека продовольственного сырья и пищевых продуктов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2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утв. постановлением Министерства здравоохранения Республики Беларусь 21.06.2013 № 52,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ТР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ТС  021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>/2011  «О безопасности пищевой продукци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по микробиологическим показателям: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бнаружены «дрожжи» 1,6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10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Е/г, при нормируемом значении не более 5,0х10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937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Е/г,</w:t>
            </w:r>
          </w:p>
          <w:p w:rsidR="00CA43D7" w:rsidRPr="009370E3" w:rsidRDefault="00CA43D7" w:rsidP="009370E3">
            <w:pPr>
              <w:pStyle w:val="1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протокол испытаний Полоцкого зонального ЦГЭ  от 15.06.2021 №395-Б)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ТН от 25.03.2021                       № 2790455; декларация о соответствии ЕАЭС                     № BY/112 11.01. ТР021 004 14183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 02.07.2020,  действует до 30.06.2025</w:t>
            </w:r>
          </w:p>
          <w:p w:rsidR="00CA43D7" w:rsidRPr="009370E3" w:rsidRDefault="00CA43D7" w:rsidP="009370E3">
            <w:pPr>
              <w:spacing w:after="0" w:line="240" w:lineRule="exact"/>
              <w:ind w:left="-9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онский районный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кондитерские мучные: печенье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«Дамские пальчики» с повидлом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ТУ 002-27753199-16, штриховой код 4640068761107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26.04.2021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рок годности не более 90 суток.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: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ладовик ПК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адрес производства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Пензенская область, г. Пенза,                        ул. Баумана,30;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делано по заказу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ПО АЛЕША ПОПОВИЧ», Московская область, г. Мтищи,                         ул. Колпакова, д.2, кор.1, пом.174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оставщик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РольфТрэйд»,                г. Могилев,                       ул. Мовчанского,                  д 53, оф.1.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инский район</w:t>
            </w:r>
          </w:p>
        </w:tc>
        <w:tc>
          <w:tcPr>
            <w:tcW w:w="83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агазин                           «Перекресток -9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юридический адрес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РольфТрэйд», г. Могилев,                            ул. Мовчанского, д.53, оф.1)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г. Могилев,                           пр. Пушкинский, 69Б.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A43D7" w:rsidRPr="009370E3" w:rsidRDefault="00CA43D7" w:rsidP="009370E3">
            <w:pPr>
              <w:pStyle w:val="11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  <w:r w:rsidRPr="009370E3">
              <w:rPr>
                <w:rStyle w:val="FontStyle17"/>
                <w:sz w:val="24"/>
                <w:szCs w:val="24"/>
              </w:rPr>
              <w:t xml:space="preserve"> ТР ТС 021/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2011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>О безопасности пищевой продукци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Style w:val="FontStyle17"/>
                <w:sz w:val="24"/>
                <w:szCs w:val="24"/>
              </w:rPr>
              <w:t>ТР ТС 022/2011 «Пищевая продукция в части её маркировки», ТР ТС 029/2012  «Требования безопасности пищевых добавок, ароматизаторов и технологических вспомогательных средств»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b/>
                <w:sz w:val="24"/>
                <w:szCs w:val="24"/>
              </w:rPr>
              <w:t xml:space="preserve">по маркировке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в части предоставления достоверной информации о составе продукта (в состав кондитерских мучных изделий входит, обнаруженный в результате проведенных испытаний, незаявленный изготовителем на маркировке, консервант </w:t>
            </w: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– </w:t>
            </w:r>
            <w:r w:rsidRPr="009370E3">
              <w:rPr>
                <w:rStyle w:val="FontStyle17"/>
                <w:b/>
                <w:sz w:val="24"/>
                <w:szCs w:val="24"/>
              </w:rPr>
              <w:t>бензойная кислота</w:t>
            </w:r>
            <w:r w:rsidRPr="009370E3">
              <w:rPr>
                <w:rStyle w:val="FontStyle17"/>
                <w:sz w:val="24"/>
                <w:szCs w:val="24"/>
              </w:rPr>
              <w:t>, что вводит в заблуждение потребителя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протокол испытаний проб УЗ «Могилевский областной» ЦГЭ от 14.06.2021 №493, от 17.06.2021 №528 (контрольная проба).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ТТН серия ТГ                       № 1083382 от 18.05.2021,            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Д-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26927/20,</w:t>
            </w:r>
          </w:p>
          <w:p w:rsidR="00CA43D7" w:rsidRPr="009370E3" w:rsidRDefault="00CA43D7" w:rsidP="00937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т  04.12.2020                           по 03.12.2021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грузоотправитель:   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РольфТрейд», г. Могилев, ул. Мовчанского, д.53, оф.1.</w:t>
            </w: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огилевский зональный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 виноградное натуральное розовое полусладкое  «РОЗЕ БЛАЗОН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бъем 750 м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спирт 11, 5%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ахар 18,1-45 г/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штриховой код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4840045004627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дата розлива 28.09.2020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24 месяца с даты розлива, вскрытую бутылку хранить в темном месте при температуре от ±2 градусов до ±8 градусов в течении 48 часов.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: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UR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RA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», Республика Молдова,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-3805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г. Комрат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л. Винзаводская, 1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производственно – коммерческое  предприятие  «БелВиллесден»: Минская область, Минский район, Луговослободской с/с, М4. 18-й км, 2/10, ТЛК, «Прилесье».</w:t>
            </w:r>
          </w:p>
        </w:tc>
        <w:tc>
          <w:tcPr>
            <w:tcW w:w="83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ностранное унитарное  производственно – коммерческое предприятие «БелВиллесден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. Минск, пер. Асаналиева, 3-20.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A43D7" w:rsidRPr="009370E3" w:rsidRDefault="00CA43D7" w:rsidP="009370E3">
            <w:pPr>
              <w:pStyle w:val="11"/>
              <w:spacing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  <w:r w:rsidRPr="009370E3">
              <w:rPr>
                <w:rStyle w:val="FontStyle17"/>
                <w:sz w:val="24"/>
                <w:szCs w:val="24"/>
              </w:rPr>
              <w:t xml:space="preserve"> ТР ТС 022/2011 «Пищевая продукция в части её маркировки», утв. Решением Комиссии Таможенного союза от 09.12.2011 г. №881: отсутствует информация на маркировочном ярлыке о содержании сорбинововой кислоты (обнаружена </w:t>
            </w:r>
            <w:r w:rsidRPr="009370E3">
              <w:rPr>
                <w:rStyle w:val="FontStyle17"/>
                <w:b/>
                <w:sz w:val="24"/>
                <w:szCs w:val="24"/>
              </w:rPr>
              <w:t>сорбиновая кислота</w:t>
            </w:r>
            <w:r w:rsidRPr="009370E3">
              <w:rPr>
                <w:rStyle w:val="FontStyle17"/>
                <w:sz w:val="24"/>
                <w:szCs w:val="24"/>
              </w:rPr>
              <w:t xml:space="preserve"> в количестве 131,6 мг/кг)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испытаний проб Минского городского  ЦГЭ от 18.06.2021                   №53-30/1323).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ТТН №001-4813297900009-0000268386 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ПС 0276664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от 28.04.2021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/112 11.02.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021 038 32462, от 26.10.2020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                          №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/112 03.13.028 25145 от 23.10.2020, »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качественное удостоверение №175 от 30.09.2020.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ункт разгрузки: : магазин «Гиппо» по адресу: г. Минск,                         ул. Черякова,57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грузоотправитель: иностранное унитарное производственно- коммерческое предприятие «БелВиллесден»: Минская область,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кий район, Луговослободской с/с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4. 18-й км, 2/10, ТЛК, «Прилесье»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качественное удостоверение №175 от 30.09.2020.</w:t>
            </w: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ГЭ Центрального района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Минска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Ядро грецкого ореха (четверть)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асса нетто 10 кг, урожай 2020 г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: 02.02.2021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ата упаковывания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02.02.2021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: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2 месяцев с даты упаковывания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словия хранения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хранить в чистых, сухих, без постороннего запаха и вредителей помещениях при температуре не выше  25 градусов и относительной влажности  не выше 75%.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: 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ЛЮКС ТРАНС ЛД», Украина,                           г. Одесса,                   ул. Б. Арнаутская, д.76, кв.6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 /фасовщик в Республику Беларусь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ОО «Грасп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Могилев,                 пер. Гаражный, 29.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«ЧайКофф»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Витебская область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г. Городок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.28,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 по адресу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Витебская область, г.Городок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л. Невельское шоссе 10а.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A43D7" w:rsidRPr="009370E3" w:rsidRDefault="00CA43D7" w:rsidP="009370E3">
            <w:pPr>
              <w:pStyle w:val="11"/>
              <w:spacing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ГН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 xml:space="preserve">Показатели безопасности и безвредности для человека продовольственного сырья и пищевых продуктов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, ТР ТС  021/2011  «О безопасности пищевой продукции»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икробиологическим показателям: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в исследуемом образце обнаружены плесени: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«плесен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ах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7,0×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КОЕ/г и 8,0×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, при нормируемом показателе не более 1 ×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КОЕ/г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ротоколы испытаний проб Витебского обласного ЦГЭ от 16.06.2021                   №3.02.569, от 21.06.2021г. №3.02.595 контрольльная проба (удвоенный образец).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>ТТН №ПХ0018744                       от 29.03.2021,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/112 11.02.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021 000 13089 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т 21.12.2020 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по 18.12.2025, </w:t>
            </w:r>
          </w:p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рузоотправитель: Обшество с ограниченной ответственностью «Грасп», г. Могилев, пер. Гаражный, 29, пом. б.н.</w:t>
            </w: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ородокский районный ЦГЭ</w:t>
            </w:r>
          </w:p>
        </w:tc>
      </w:tr>
      <w:tr w:rsidR="00CA43D7" w:rsidRPr="00CA43D7" w:rsidTr="009370E3">
        <w:trPr>
          <w:trHeight w:val="1248"/>
        </w:trPr>
        <w:tc>
          <w:tcPr>
            <w:tcW w:w="186" w:type="pct"/>
          </w:tcPr>
          <w:p w:rsidR="00CA43D7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CA43D7"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грецкий орех очищенный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в полипропиленовой прозрачной упаковке масса нетто 300 грамм, дата изготовления 14.12.2020, срок годности до 14.12.2021, штриховой код 4813635005267, </w:t>
            </w:r>
          </w:p>
        </w:tc>
        <w:tc>
          <w:tcPr>
            <w:tcW w:w="756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: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ng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lv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lv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latoshynsky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c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ilvska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shahlvka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hova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122,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a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; импортер на территории Республики Беларусь: ООО «Евроторг» г. Минск, ул. Казинца, 52А-22</w:t>
            </w:r>
          </w:p>
        </w:tc>
        <w:tc>
          <w:tcPr>
            <w:tcW w:w="83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Данные не предоставлены</w:t>
            </w:r>
          </w:p>
        </w:tc>
        <w:tc>
          <w:tcPr>
            <w:tcW w:w="977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A43D7" w:rsidRPr="009370E3" w:rsidRDefault="00CA43D7" w:rsidP="009370E3">
            <w:pPr>
              <w:pStyle w:val="11"/>
              <w:spacing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ГН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 xml:space="preserve">Показатели безопасности и безвредности для человека продовольственного сырья и пищевых продуктов»,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, ТР ТС  021/2011  «О безопасности пищевой продукции»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икробиологическим показателям: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в исследуемом образце обнаружены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ГКП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(колиформы) в 0,01 г, при допустимом уровне – не допускаются в 0,01 г; 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«плесен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- 4,8×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, 3,1×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, 7,8×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ормируемом показателе не более 1 ×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КОЕ/г</w:t>
            </w:r>
          </w:p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протокол испытаний образцов пищевой продукции Чечерского районного ЦГЭ от 31.05.2021 №05.01/607,).</w:t>
            </w:r>
          </w:p>
        </w:tc>
        <w:tc>
          <w:tcPr>
            <w:tcW w:w="879" w:type="pct"/>
          </w:tcPr>
          <w:p w:rsidR="00CA43D7" w:rsidRPr="009370E3" w:rsidRDefault="00CA43D7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>Данные не предоставлены</w:t>
            </w:r>
          </w:p>
        </w:tc>
        <w:tc>
          <w:tcPr>
            <w:tcW w:w="611" w:type="pct"/>
          </w:tcPr>
          <w:p w:rsidR="00CA43D7" w:rsidRPr="009370E3" w:rsidRDefault="00CA43D7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Чечерскийрайонный ЦГиЭ</w:t>
            </w:r>
          </w:p>
        </w:tc>
      </w:tr>
      <w:tr w:rsidR="009370E3" w:rsidRPr="00CA43D7" w:rsidTr="009370E3">
        <w:trPr>
          <w:trHeight w:val="1248"/>
        </w:trPr>
        <w:tc>
          <w:tcPr>
            <w:tcW w:w="186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0E3" w:rsidRPr="009370E3" w:rsidRDefault="009370E3" w:rsidP="00937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 сушеный  коричневый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(без косточек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тип С)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фасованный в ПЭТ пакеты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масса нетто 500 г, штриховой код 4815800003382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ата изготовления 01.03.2021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ата упаковки 20.04.2021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оден до 01.03.2022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расфасовано по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ТУ ВУ 191778882.001-2018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зготовител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ВАКЦИНА ФАМ МЕДИКАЛ», Республика Узбекистан, Самарканская область, Акдарьинский райн, село Бошдархон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/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паковщик/ поставщик в Республику Беларус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едприятие «МБС-ТоргСервис», Минский район, Боровлянский с/с, д. Копище, ул. Лопатина, 7а, пом. 804. Адрес упаковывания: Минский район, Сеницкий с/с, д.39, район д. Леонтьевичи.Расфасовано и упаковано по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у ЗАО «Юнифуд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Минск, ул. Притыцкого, 93, 4 этаж, офис 11.</w:t>
            </w:r>
          </w:p>
        </w:tc>
        <w:tc>
          <w:tcPr>
            <w:tcW w:w="83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«Алми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Юнифуд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юридический адрес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Минск,                           ул. Притыцкого,93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4 этаж, офис 11)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Борисов,                           ул. Галицкого,1а.</w:t>
            </w:r>
          </w:p>
        </w:tc>
        <w:tc>
          <w:tcPr>
            <w:tcW w:w="977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ГН  «Показатели безопасности и безвредности для человека продовольственного сырья и пищевых продуктов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, ТР ТС  021/2011  «О безопасности пищевой продукции»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икробиологическому показателю: «плесени»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КОЕ/г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м уровне – не более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КОЕ/г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испытаний лабораторного отдела Борисовского зонального ЦГЭ от 21.06.2021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Б-269).</w:t>
            </w:r>
          </w:p>
        </w:tc>
        <w:tc>
          <w:tcPr>
            <w:tcW w:w="879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>ТТН№4960098217 от 25.04.2021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/112 11.02.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021 000.00 00971 от 21.04.2021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о 30.09.2023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качестве № 56 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т 21.04.2021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1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Борисовский зональный ЦГЭ.</w:t>
            </w:r>
          </w:p>
        </w:tc>
      </w:tr>
      <w:tr w:rsidR="009370E3" w:rsidRPr="00CA43D7" w:rsidTr="009370E3">
        <w:trPr>
          <w:trHeight w:val="1248"/>
        </w:trPr>
        <w:tc>
          <w:tcPr>
            <w:tcW w:w="186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Свекла свежая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рожай 2020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дата сбора: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ата упаковывания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9.05.2021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рок годности с даты упаковывания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60 суток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екомендуемые условия хранения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ри температуре воздуха от +2 до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+ 6°С относительной влажности воздуха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90-95%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зготовитель/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паковщик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ЧП «Агросупермаркет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Херсонская область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Голая Пристань, ул. 1 мая, 15. Украина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в Республику Беларусь: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ОО «КАЛИПСО ВВП», 14017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Чернигов, ул. И. Мазелы, 48 оф.3, Украина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 в Республику Беларус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ОО «Евроторг», г. Минск,                        ул. Казинца, 52а-22. </w:t>
            </w:r>
          </w:p>
        </w:tc>
        <w:tc>
          <w:tcPr>
            <w:tcW w:w="83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«Евроопт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юридический адрес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Евроторг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г. Минск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л. Казинца, 52А-22)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ОО «Евроторг», Минский район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аг. Озерцо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л. Центральная, 35а.</w:t>
            </w:r>
          </w:p>
        </w:tc>
        <w:tc>
          <w:tcPr>
            <w:tcW w:w="977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ГН  «Показатели безопасности и безвредности для человека продовольственного сырья и пищевых продуктов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, ТР ТС  021/2011 по содержанию </w:t>
            </w:r>
            <w:r w:rsidRPr="009370E3">
              <w:rPr>
                <w:rStyle w:val="FontStyle17"/>
                <w:b/>
                <w:sz w:val="24"/>
                <w:szCs w:val="24"/>
              </w:rPr>
              <w:t>нитратов</w:t>
            </w:r>
            <w:r w:rsidRPr="009370E3">
              <w:rPr>
                <w:rStyle w:val="FontStyle17"/>
                <w:sz w:val="24"/>
                <w:szCs w:val="24"/>
              </w:rPr>
              <w:t xml:space="preserve">: фактическое содержание -  </w:t>
            </w:r>
            <w:r w:rsidRPr="009370E3">
              <w:rPr>
                <w:rStyle w:val="FontStyle17"/>
                <w:b/>
                <w:sz w:val="24"/>
                <w:szCs w:val="24"/>
              </w:rPr>
              <w:t>3410 м</w:t>
            </w:r>
            <w:r w:rsidRPr="009370E3">
              <w:rPr>
                <w:rStyle w:val="FontStyle17"/>
                <w:sz w:val="24"/>
                <w:szCs w:val="24"/>
              </w:rPr>
              <w:t xml:space="preserve">г/кг при норме – не более </w:t>
            </w:r>
            <w:r w:rsidRPr="009370E3">
              <w:rPr>
                <w:rStyle w:val="FontStyle17"/>
                <w:b/>
                <w:sz w:val="24"/>
                <w:szCs w:val="24"/>
              </w:rPr>
              <w:t>1400</w:t>
            </w:r>
            <w:r w:rsidRPr="009370E3">
              <w:rPr>
                <w:rStyle w:val="FontStyle17"/>
                <w:sz w:val="24"/>
                <w:szCs w:val="24"/>
              </w:rPr>
              <w:t xml:space="preserve"> мг/кг  (протокол лабораторных испытаний Минского областного ЦГЭОЗ от 21.06.2021 №144-гн).</w:t>
            </w:r>
          </w:p>
        </w:tc>
        <w:tc>
          <w:tcPr>
            <w:tcW w:w="879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ТТН№ЕЮ 0952582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от 11.05.2021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/112 11.02.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021 031.02 01152,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т 31.05.2021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до 17.07.2021. </w:t>
            </w:r>
          </w:p>
        </w:tc>
        <w:tc>
          <w:tcPr>
            <w:tcW w:w="61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инский зональный ЦГЭ.</w:t>
            </w:r>
          </w:p>
        </w:tc>
      </w:tr>
      <w:tr w:rsidR="009370E3" w:rsidRPr="00CA43D7" w:rsidTr="009370E3">
        <w:trPr>
          <w:trHeight w:val="1248"/>
        </w:trPr>
        <w:tc>
          <w:tcPr>
            <w:tcW w:w="186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Чай черный «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mah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50 гр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штриховой код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9312631122268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зготовления 26.10.2020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рок годности до 26.10.2023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ел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Шри-Ланка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рганизация-импортер/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щик в Республику Беларус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ОО «Авалонторг», Республика Беларусь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инская область, Минский район, Боровлянский с/с, д.81—1в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. Дроздово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адм. пом. 29.</w:t>
            </w:r>
          </w:p>
        </w:tc>
        <w:tc>
          <w:tcPr>
            <w:tcW w:w="83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Трио»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Пуховичиторг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юридический адрес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ая область, Пуховичский район, г. Марьина Горка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л. Восточная 8)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инская область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г. Березино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 14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</w:t>
            </w: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продуктам», ГН  «Показатели безопасности и безвредности для человека продовольственного сырья и пищевых продуктов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 по  </w:t>
            </w:r>
            <w:r w:rsidRPr="009370E3">
              <w:rPr>
                <w:rStyle w:val="FontStyle17"/>
                <w:b/>
                <w:sz w:val="24"/>
                <w:szCs w:val="24"/>
              </w:rPr>
              <w:t>микробиологическим показателям</w:t>
            </w:r>
            <w:r w:rsidRPr="009370E3">
              <w:rPr>
                <w:rStyle w:val="FontStyle17"/>
                <w:sz w:val="24"/>
                <w:szCs w:val="24"/>
              </w:rPr>
              <w:t xml:space="preserve"> – в исследуемом  образце  обнаружены «</w:t>
            </w:r>
            <w:r w:rsidRPr="009370E3">
              <w:rPr>
                <w:rStyle w:val="FontStyle17"/>
                <w:b/>
                <w:sz w:val="24"/>
                <w:szCs w:val="24"/>
              </w:rPr>
              <w:t>плесени»</w:t>
            </w:r>
            <w:r w:rsidRPr="009370E3">
              <w:rPr>
                <w:rStyle w:val="FontStyle17"/>
                <w:sz w:val="24"/>
                <w:szCs w:val="24"/>
              </w:rPr>
              <w:t xml:space="preserve">: фактическое значение </w:t>
            </w:r>
            <w:r w:rsidRPr="009370E3">
              <w:rPr>
                <w:rStyle w:val="FontStyle17"/>
                <w:b/>
                <w:sz w:val="24"/>
                <w:szCs w:val="24"/>
              </w:rPr>
              <w:t>-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КОЕ/г, при нормируемом показателе -  не более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КОЕ/г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Style w:val="FontStyle17"/>
                <w:sz w:val="24"/>
                <w:szCs w:val="24"/>
              </w:rPr>
              <w:t>(протокол лабораторных испытаний Березинского  районного ЦГЭ от 19.06.2021 №235)</w:t>
            </w:r>
          </w:p>
        </w:tc>
        <w:tc>
          <w:tcPr>
            <w:tcW w:w="879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>ТТН№ПД1135245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от 14.01.2021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/112 11.02.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02109800917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.06.2018 по 13.06.2021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рузоотправитель: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«Первая торгово- логистическая компания»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езидент  Республика Беларусь, Минская область, Минский район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Боровлянский с/с, район д.Дроздово, 81-1в, каб.14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ункт загрузки: Республика Беларусь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инская область, Минский район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Боровлянский с/с, район д.Дроздово, 81-1в, каб.14.</w:t>
            </w:r>
          </w:p>
        </w:tc>
        <w:tc>
          <w:tcPr>
            <w:tcW w:w="61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нский районный ЦГЭ</w:t>
            </w:r>
          </w:p>
        </w:tc>
      </w:tr>
      <w:tr w:rsidR="009370E3" w:rsidRPr="00CA43D7" w:rsidTr="009370E3">
        <w:trPr>
          <w:trHeight w:val="1248"/>
        </w:trPr>
        <w:tc>
          <w:tcPr>
            <w:tcW w:w="186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уста белокочанная свежая весенняя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дата упаковывания 12.06.2021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90 суток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№ партии 41649, урожай 2021 г.</w:t>
            </w:r>
          </w:p>
        </w:tc>
        <w:tc>
          <w:tcPr>
            <w:tcW w:w="756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: 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ОО «ЗЕЛЕНАЯ ДОЛИНА», Российская Федерация, Белгородская область, Белгородский район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. Беловское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л. Марии Ушаковой, д.48а, офис 2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мпортер в Республику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русь:                   ООО «Фрутреал», Республика Беларусь, г.Полоцк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25/1-6.                   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склад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 «Фрутреа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                              Гомельская область, г. Жлобин,                          ул. Первомайская 118/1.</w:t>
            </w:r>
          </w:p>
        </w:tc>
        <w:tc>
          <w:tcPr>
            <w:tcW w:w="977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9370E3" w:rsidRPr="009370E3" w:rsidRDefault="009370E3" w:rsidP="009370E3">
            <w:pPr>
              <w:pStyle w:val="11"/>
              <w:spacing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</w:t>
            </w:r>
            <w:r w:rsidRPr="009370E3">
              <w:rPr>
                <w:rStyle w:val="FontStyle17"/>
                <w:sz w:val="24"/>
                <w:szCs w:val="24"/>
              </w:rPr>
              <w:t xml:space="preserve">Санитарных норм и правил «Требования к продовольственному сырью и пищевым продуктам»,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ГН  «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 xml:space="preserve">Показатели безопасности и безвредности для человека продовольственного сырья и пищевых продуктов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утв. постановлением Министерства здравоохранения Республики Беларусь 21.06.2013 № 52, ТР ТС  021/2011  «О безопасности пищевой продукции»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казателю нитраты: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1340±121мг/кг, при нормируемом значении не более 900 мг/кг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протокол испытаний проб пищевых продуктов Жлобинского районного ЦГЭ от 21.06.2021г. №7.03/194.</w:t>
            </w:r>
          </w:p>
        </w:tc>
        <w:tc>
          <w:tcPr>
            <w:tcW w:w="879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ТТН №4481259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от 15.06.2021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Д –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РА01.В.68672/21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т 14.05.2021 по 13.05.2022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.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1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Жлобинский районный ЦГЭ                        </w:t>
            </w:r>
          </w:p>
        </w:tc>
      </w:tr>
      <w:tr w:rsidR="009370E3" w:rsidRPr="00CA43D7" w:rsidTr="009370E3">
        <w:trPr>
          <w:trHeight w:val="1248"/>
        </w:trPr>
        <w:tc>
          <w:tcPr>
            <w:tcW w:w="186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права овощная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стерилизованная (с применением консервантов)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Соус чили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шашлычный, 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т.м «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B</w:t>
            </w: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штриховой код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4814067001858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асса нетто 200 г, дата изготовления: 10.09.2019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рок годности: 10.09.2021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VIETNAM LOTUS., JSC» 17 LOT 1E, TRUNG YEN 11C STR., TRUNG HOA WARD, CAU GIAY DIST., HANOI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оциалистическая Республика Вьетнам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 в Республику Беларус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Добрада»,            г. Минск,                      ул. Городецкая, 64, к. 3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газин Общества с ограниченной ответственностью «СфераКомпани»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юридический адрес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Минск,                            ул. Казинца, 32,                               ком. 2)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Минск,                              ул. Герасименко,30.</w:t>
            </w:r>
          </w:p>
        </w:tc>
        <w:tc>
          <w:tcPr>
            <w:tcW w:w="977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  <w:r w:rsidRPr="009370E3">
              <w:rPr>
                <w:rStyle w:val="FontStyle17"/>
                <w:sz w:val="24"/>
                <w:szCs w:val="24"/>
              </w:rPr>
              <w:t xml:space="preserve"> ТР ТС 022/2011 «Пищевая продукция в части её маркировки», утв. Решением Комиссии Таможенного союза от 09.12.2011 г. №881, пункта 66 санитарных норм и правил «Требования к продовольственному сырью и пишевым продуктам», утв. постановлением Министерства здравоохранения Республики Беларусь от 21.06.2013 №52 –отсутствует информация на маркировочном </w:t>
            </w:r>
            <w:r w:rsidRPr="009370E3">
              <w:rPr>
                <w:rStyle w:val="FontStyle17"/>
                <w:sz w:val="24"/>
                <w:szCs w:val="24"/>
              </w:rPr>
              <w:lastRenderedPageBreak/>
              <w:t>ярлыке потребительской упаковки о содержании в продукте синтетического красителя «Азорурин» (Е122) (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ротокол испытаний проб пищевых продуктов Минского городского ЦГЭ  от 22.06.2021г. №53-30/1386).</w:t>
            </w:r>
          </w:p>
        </w:tc>
        <w:tc>
          <w:tcPr>
            <w:tcW w:w="879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 xml:space="preserve">ТТН №ПВ2108465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от 23.12.2020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/112 11.02.ТР021 107 31839 от 18.11.2019                            по 10.09.2021 включительно;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ротокол испытаний №1952 от 29.04.2020 РУП «аучно-практический центр Национальной академии наук Беларуси по продовольствию»;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рузоотправитель: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Добрада»,                     г. Минск,                              ул. Городецкая, 64, к.3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погрузки: Минский район,                   аг. Колодищи,                        ул. Марины Молокович, 30;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рузополучатель: ООО «СфераКомпани»,                   г. Минск,                               ул. Казинца, 32,                   ком.2,                       пункт разгрузки :                          г. Минск,                               ул. Герасименко ,30.</w:t>
            </w:r>
          </w:p>
        </w:tc>
        <w:tc>
          <w:tcPr>
            <w:tcW w:w="61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Э Заводского района                       г. Минска.</w:t>
            </w:r>
          </w:p>
        </w:tc>
      </w:tr>
      <w:tr w:rsidR="009370E3" w:rsidRPr="00CA43D7" w:rsidTr="009370E3">
        <w:trPr>
          <w:trHeight w:val="1248"/>
        </w:trPr>
        <w:tc>
          <w:tcPr>
            <w:tcW w:w="186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 сушенный коричневый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орт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изюм, растительное масло, консерванты Е220, Е202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ата изготовления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13.01.2021 г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рок годности: 10.01.2022г.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омер партии 38396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хранить в сухом проветриваемом  помещении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зготовител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UNG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», Узбекистан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амаркандская область, Булунгурский район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село Кулчабий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л. Кунгирот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 в Республику Беларус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Фрутреал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г. Полоцк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л. Октябрьская, 25/1-6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«Калинка» ЧТПУП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«Альба плюс»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юридический адрес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г. Белыничи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9)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г. Белыничи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9.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  <w:r w:rsidRPr="00937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м Санитарных норм и правил «Показатели безопасности для  человека продовольственного сырья и пищевых продуктов»,</w:t>
            </w:r>
          </w:p>
          <w:p w:rsidR="009370E3" w:rsidRPr="009370E3" w:rsidRDefault="009370E3" w:rsidP="009370E3">
            <w:pPr>
              <w:pStyle w:val="11"/>
              <w:spacing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ТР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ТС  021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>/2011 «О безопасности пищевой продукци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0E3">
              <w:rPr>
                <w:rStyle w:val="FontStyle17"/>
                <w:sz w:val="24"/>
                <w:szCs w:val="24"/>
              </w:rPr>
              <w:t xml:space="preserve">ГН  «Показатели безопасности и безвредности для человека продовольственного сырья и пищевых продуктов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, </w:t>
            </w:r>
            <w:r w:rsidRPr="009370E3">
              <w:rPr>
                <w:rStyle w:val="FontStyle17"/>
                <w:b/>
                <w:sz w:val="24"/>
                <w:szCs w:val="24"/>
              </w:rPr>
              <w:t xml:space="preserve">по микробиологическим показателям: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>фактическое значение «плесени» -2,2×10</w:t>
            </w:r>
            <w:r w:rsidRPr="009370E3">
              <w:rPr>
                <w:rStyle w:val="FontStyle17"/>
                <w:sz w:val="24"/>
                <w:szCs w:val="24"/>
                <w:vertAlign w:val="superscript"/>
              </w:rPr>
              <w:t xml:space="preserve">3 </w:t>
            </w:r>
            <w:r w:rsidRPr="009370E3">
              <w:rPr>
                <w:rStyle w:val="FontStyle17"/>
                <w:sz w:val="24"/>
                <w:szCs w:val="24"/>
              </w:rPr>
              <w:t>КОЕ/г, 3,6×10</w:t>
            </w:r>
            <w:r w:rsidRPr="009370E3">
              <w:rPr>
                <w:rStyle w:val="FontStyle17"/>
                <w:sz w:val="24"/>
                <w:szCs w:val="24"/>
                <w:vertAlign w:val="superscript"/>
              </w:rPr>
              <w:t xml:space="preserve">3 </w:t>
            </w:r>
            <w:r w:rsidRPr="009370E3">
              <w:rPr>
                <w:rStyle w:val="FontStyle17"/>
                <w:sz w:val="24"/>
                <w:szCs w:val="24"/>
              </w:rPr>
              <w:t>КОЕ/г, при нормируемом значении не более 5×10</w:t>
            </w:r>
            <w:r w:rsidRPr="009370E3">
              <w:rPr>
                <w:rStyle w:val="FontStyle17"/>
                <w:sz w:val="24"/>
                <w:szCs w:val="24"/>
                <w:vertAlign w:val="superscript"/>
              </w:rPr>
              <w:t xml:space="preserve">2 </w:t>
            </w:r>
            <w:r w:rsidRPr="009370E3">
              <w:rPr>
                <w:rStyle w:val="FontStyle17"/>
                <w:sz w:val="24"/>
                <w:szCs w:val="24"/>
              </w:rPr>
              <w:t xml:space="preserve">КОЕ/г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протокол испытаний контрольного образца  проб пищевых продуктов Могилевского областного ЦГЭОЗ №813 от 10.06.2021, №886 от 21.06.2021- контрольная проба).</w:t>
            </w:r>
          </w:p>
        </w:tc>
        <w:tc>
          <w:tcPr>
            <w:tcW w:w="879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>ТТН 0852665 от 29.04.2021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/112 11.02.ТР021 017 06307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т 08.02.2021, 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о 12.01.2022; грузоотправитель: ООО «Фрутреал», Витебская область,                 г. Полоцк,                             ул. Октябрьская,                     д. 25/1-6.</w:t>
            </w:r>
          </w:p>
        </w:tc>
        <w:tc>
          <w:tcPr>
            <w:tcW w:w="61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Белыничский районный ЦГЭ</w:t>
            </w:r>
          </w:p>
        </w:tc>
      </w:tr>
      <w:tr w:rsidR="009370E3" w:rsidRPr="00CA43D7" w:rsidTr="009370E3">
        <w:trPr>
          <w:trHeight w:val="1248"/>
        </w:trPr>
        <w:tc>
          <w:tcPr>
            <w:tcW w:w="186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  <w:bookmarkStart w:id="0" w:name="_GoBack"/>
            <w:bookmarkEnd w:id="0"/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ива сушеная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b/>
                <w:sz w:val="24"/>
                <w:szCs w:val="24"/>
              </w:rPr>
              <w:t>1-й сорт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асса нетто 0,3 кг, упакована в потребительскую полимерную упаковку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условия хранени 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хранить в чистых сухих местах без постороннего запаха и вредителей в складских помещениях, при t от +5 до +20°С и относительной влажности воздуха не более 70 %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штриховой код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4813991000388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артия 6 пачек.</w:t>
            </w:r>
          </w:p>
        </w:tc>
        <w:tc>
          <w:tcPr>
            <w:tcW w:w="756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Umar Kishmish Servis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еспублика Узбекистан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амаркандская область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Паярикский район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г. Челек, ССТ Кумчук,                               ул. Истикла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Импортер/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фасовщик в Республику Беларусь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ООО «Грасп», Республика Беларусь,                           г. Могилев,                       пер. Гаражный, 29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Магазин «Доброном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№617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филиала»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«Волковыск»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(юридический адрес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ЗАО «Доброном»,                  г. Волковыск,                     ул. Ленина, 53),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расположен по адресу: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Волковыск,                            ул. Ленина, 53.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9370E3" w:rsidRPr="009370E3" w:rsidRDefault="009370E3" w:rsidP="009370E3">
            <w:pPr>
              <w:pStyle w:val="11"/>
              <w:spacing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  <w:r w:rsidRPr="009370E3">
              <w:rPr>
                <w:rStyle w:val="FontStyle17"/>
                <w:sz w:val="24"/>
                <w:szCs w:val="24"/>
              </w:rPr>
              <w:t xml:space="preserve"> ТР </w:t>
            </w:r>
            <w:proofErr w:type="gramStart"/>
            <w:r w:rsidRPr="009370E3">
              <w:rPr>
                <w:rStyle w:val="FontStyle17"/>
                <w:sz w:val="24"/>
                <w:szCs w:val="24"/>
              </w:rPr>
              <w:t>ТС  021</w:t>
            </w:r>
            <w:proofErr w:type="gramEnd"/>
            <w:r w:rsidRPr="009370E3">
              <w:rPr>
                <w:rStyle w:val="FontStyle17"/>
                <w:sz w:val="24"/>
                <w:szCs w:val="24"/>
              </w:rPr>
              <w:t>/2011  «О безопасности пищевой продукции»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0E3">
              <w:rPr>
                <w:rStyle w:val="FontStyle17"/>
                <w:sz w:val="24"/>
                <w:szCs w:val="24"/>
              </w:rPr>
              <w:t xml:space="preserve"> ГН  «Показатели безопасности и безвредности для человека продовольственного сырья и пищевых продуктов»,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утв. постановлением Министерства здравоохранения Республики Беларусь 21.06.2013 № 52, </w:t>
            </w:r>
            <w:r w:rsidRPr="009370E3">
              <w:rPr>
                <w:rStyle w:val="FontStyle17"/>
                <w:b/>
                <w:sz w:val="24"/>
                <w:szCs w:val="24"/>
              </w:rPr>
              <w:t xml:space="preserve">по микробиологическим показателям: </w:t>
            </w:r>
          </w:p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ы дрожжи </w:t>
            </w:r>
            <w:r w:rsidRPr="009370E3">
              <w:rPr>
                <w:rStyle w:val="FontStyle17"/>
                <w:sz w:val="24"/>
                <w:szCs w:val="24"/>
              </w:rPr>
              <w:t>5,0×10</w:t>
            </w:r>
            <w:r w:rsidRPr="009370E3">
              <w:rPr>
                <w:rStyle w:val="FontStyle17"/>
                <w:sz w:val="24"/>
                <w:szCs w:val="24"/>
                <w:vertAlign w:val="superscript"/>
              </w:rPr>
              <w:t xml:space="preserve">4 </w:t>
            </w:r>
            <w:r w:rsidRPr="009370E3">
              <w:rPr>
                <w:rStyle w:val="FontStyle17"/>
                <w:sz w:val="24"/>
                <w:szCs w:val="24"/>
              </w:rPr>
              <w:t>КОЕ/г, при нормируемом показателе  не более 5×10</w:t>
            </w:r>
            <w:r w:rsidRPr="009370E3">
              <w:rPr>
                <w:rStyle w:val="FontStyle17"/>
                <w:sz w:val="24"/>
                <w:szCs w:val="24"/>
                <w:vertAlign w:val="superscript"/>
              </w:rPr>
              <w:t>2</w:t>
            </w:r>
            <w:r w:rsidRPr="009370E3">
              <w:rPr>
                <w:rStyle w:val="FontStyle17"/>
                <w:sz w:val="24"/>
                <w:szCs w:val="24"/>
              </w:rPr>
              <w:t xml:space="preserve">,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испытаний  проб пищевых продуктов Волковысского 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льного ЦГЭ от 21.06.2021 №376Г/207-208).</w:t>
            </w:r>
          </w:p>
        </w:tc>
        <w:tc>
          <w:tcPr>
            <w:tcW w:w="879" w:type="pct"/>
          </w:tcPr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lastRenderedPageBreak/>
              <w:t>ТТН серии БА №3733718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от 31.05.2021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          ЕАЭС №</w:t>
            </w:r>
            <w:r w:rsidRPr="0093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370E3">
              <w:rPr>
                <w:rFonts w:ascii="Times New Roman" w:hAnsi="Times New Roman" w:cs="Times New Roman"/>
                <w:sz w:val="24"/>
                <w:szCs w:val="24"/>
              </w:rPr>
              <w:t>/112 11.02.ТР021 00010708 от 08.07.2020 до 06.07.2025 включительно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грузоотправитель: ЗАО «Доброном» склад Минская область,                  Червенский район, Смиловичский с/с,                  д. Кулики,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>грузополучатель: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9370E3">
              <w:rPr>
                <w:rStyle w:val="FontStyle17"/>
                <w:sz w:val="24"/>
                <w:szCs w:val="24"/>
              </w:rPr>
              <w:t xml:space="preserve">филиал «Волковыск»    ЗАО «Доброном», магазин «Доброном» №617,                     Гродненская область, г.Волковыск,                       ул. Ленина,53,                 пункт погрузки: Минская область, </w:t>
            </w:r>
            <w:r w:rsidRPr="009370E3">
              <w:rPr>
                <w:rStyle w:val="FontStyle17"/>
                <w:sz w:val="24"/>
                <w:szCs w:val="24"/>
              </w:rPr>
              <w:lastRenderedPageBreak/>
              <w:t>Червенский район, Смиловичский с/с, д.Кулики.</w:t>
            </w:r>
          </w:p>
          <w:p w:rsidR="009370E3" w:rsidRPr="009370E3" w:rsidRDefault="009370E3" w:rsidP="009370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9370E3" w:rsidRPr="009370E3" w:rsidRDefault="009370E3" w:rsidP="009370E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ысский зональный ЦГЭ</w:t>
            </w:r>
          </w:p>
        </w:tc>
      </w:tr>
    </w:tbl>
    <w:p w:rsidR="005371E2" w:rsidRDefault="005371E2" w:rsidP="00537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71E2" w:rsidSect="00CA43D7">
      <w:headerReference w:type="default" r:id="rId7"/>
      <w:pgSz w:w="16838" w:h="11906" w:orient="landscape"/>
      <w:pgMar w:top="1417" w:right="993" w:bottom="84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C9" w:rsidRDefault="00DD43C9" w:rsidP="009427DC">
      <w:pPr>
        <w:spacing w:after="0" w:line="240" w:lineRule="auto"/>
      </w:pPr>
      <w:r>
        <w:separator/>
      </w:r>
    </w:p>
  </w:endnote>
  <w:endnote w:type="continuationSeparator" w:id="0">
    <w:p w:rsidR="00DD43C9" w:rsidRDefault="00DD43C9" w:rsidP="0094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C9" w:rsidRDefault="00DD43C9" w:rsidP="009427DC">
      <w:pPr>
        <w:spacing w:after="0" w:line="240" w:lineRule="auto"/>
      </w:pPr>
      <w:r>
        <w:separator/>
      </w:r>
    </w:p>
  </w:footnote>
  <w:footnote w:type="continuationSeparator" w:id="0">
    <w:p w:rsidR="00DD43C9" w:rsidRDefault="00DD43C9" w:rsidP="0094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78570"/>
      <w:docPartObj>
        <w:docPartGallery w:val="Page Numbers (Top of Page)"/>
        <w:docPartUnique/>
      </w:docPartObj>
    </w:sdtPr>
    <w:sdtContent>
      <w:p w:rsidR="009370E3" w:rsidRDefault="009370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F1">
          <w:rPr>
            <w:noProof/>
          </w:rPr>
          <w:t>16</w:t>
        </w:r>
        <w:r>
          <w:fldChar w:fldCharType="end"/>
        </w:r>
      </w:p>
    </w:sdtContent>
  </w:sdt>
  <w:p w:rsidR="009370E3" w:rsidRDefault="009370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AD"/>
    <w:rsid w:val="000357F1"/>
    <w:rsid w:val="000E6B61"/>
    <w:rsid w:val="00285822"/>
    <w:rsid w:val="00523409"/>
    <w:rsid w:val="005371E2"/>
    <w:rsid w:val="0085441B"/>
    <w:rsid w:val="00883B6C"/>
    <w:rsid w:val="00927BB9"/>
    <w:rsid w:val="009370E3"/>
    <w:rsid w:val="009427DC"/>
    <w:rsid w:val="00956B23"/>
    <w:rsid w:val="00AC4C57"/>
    <w:rsid w:val="00B77F06"/>
    <w:rsid w:val="00BC283F"/>
    <w:rsid w:val="00C64673"/>
    <w:rsid w:val="00CA43D7"/>
    <w:rsid w:val="00CF1879"/>
    <w:rsid w:val="00DD43C9"/>
    <w:rsid w:val="00E14759"/>
    <w:rsid w:val="00F31CAD"/>
    <w:rsid w:val="00F37D7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2AC2"/>
  <w15:chartTrackingRefBased/>
  <w15:docId w15:val="{5F13BDF9-2C72-4811-AE85-9DB07D6C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427DC"/>
  </w:style>
  <w:style w:type="paragraph" w:styleId="a5">
    <w:name w:val="footer"/>
    <w:basedOn w:val="a"/>
    <w:link w:val="a6"/>
    <w:uiPriority w:val="99"/>
    <w:unhideWhenUsed/>
    <w:rsid w:val="0094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427DC"/>
  </w:style>
  <w:style w:type="character" w:customStyle="1" w:styleId="FontStyle17">
    <w:name w:val="Font Style17"/>
    <w:basedOn w:val="a0"/>
    <w:uiPriority w:val="99"/>
    <w:rsid w:val="00CA43D7"/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1"/>
    <w:uiPriority w:val="99"/>
    <w:rsid w:val="00CA43D7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BDBF-6C28-48C9-8F15-DD2ED0A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6</cp:revision>
  <dcterms:created xsi:type="dcterms:W3CDTF">2021-06-15T07:11:00Z</dcterms:created>
  <dcterms:modified xsi:type="dcterms:W3CDTF">2021-06-29T14:21:00Z</dcterms:modified>
</cp:coreProperties>
</file>